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F5" w:rsidRPr="00C12319" w:rsidRDefault="00DD14F2" w:rsidP="00222A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ondary</w:t>
      </w:r>
      <w:r w:rsidR="00C12319" w:rsidRPr="00C12319">
        <w:rPr>
          <w:b/>
          <w:sz w:val="40"/>
          <w:szCs w:val="40"/>
        </w:rPr>
        <w:t xml:space="preserve"> </w:t>
      </w:r>
      <w:r w:rsidR="00BE56F5" w:rsidRPr="00C12319">
        <w:rPr>
          <w:b/>
          <w:sz w:val="40"/>
          <w:szCs w:val="40"/>
        </w:rPr>
        <w:t>Lunch Food Purchasing Policy</w:t>
      </w:r>
    </w:p>
    <w:p w:rsidR="00BE56F5" w:rsidRDefault="00BE56F5" w:rsidP="00BE56F5">
      <w:pPr>
        <w:rPr>
          <w:sz w:val="28"/>
          <w:szCs w:val="28"/>
        </w:rPr>
      </w:pPr>
      <w:bookmarkStart w:id="0" w:name="_GoBack"/>
      <w:bookmarkEnd w:id="0"/>
    </w:p>
    <w:p w:rsidR="00DD14F2" w:rsidRDefault="00DD14F2" w:rsidP="00DD14F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igh school students can purchase lunch each day according to the lunch calendar.</w:t>
      </w:r>
    </w:p>
    <w:p w:rsidR="00DD14F2" w:rsidRDefault="00DD14F2" w:rsidP="00DD14F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igh school purchases </w:t>
      </w:r>
      <w:proofErr w:type="gramStart"/>
      <w:r>
        <w:rPr>
          <w:sz w:val="28"/>
          <w:szCs w:val="28"/>
        </w:rPr>
        <w:t>can be made</w:t>
      </w:r>
      <w:proofErr w:type="gramEnd"/>
      <w:r>
        <w:rPr>
          <w:sz w:val="28"/>
          <w:szCs w:val="28"/>
        </w:rPr>
        <w:t xml:space="preserve"> by cash, pre-paid lunch cards, or pre-approved tuition billing.</w:t>
      </w:r>
    </w:p>
    <w:p w:rsidR="00DD14F2" w:rsidRDefault="00DD14F2" w:rsidP="00DD14F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e-paid lunch cards </w:t>
      </w:r>
      <w:proofErr w:type="gramStart"/>
      <w:r>
        <w:rPr>
          <w:sz w:val="28"/>
          <w:szCs w:val="28"/>
        </w:rPr>
        <w:t>are purchased</w:t>
      </w:r>
      <w:proofErr w:type="gramEnd"/>
      <w:r>
        <w:rPr>
          <w:sz w:val="28"/>
          <w:szCs w:val="28"/>
        </w:rPr>
        <w:t xml:space="preserve"> through the school office</w:t>
      </w:r>
      <w:r w:rsidR="00DE6E06">
        <w:rPr>
          <w:sz w:val="28"/>
          <w:szCs w:val="28"/>
        </w:rPr>
        <w:t>.</w:t>
      </w:r>
    </w:p>
    <w:p w:rsidR="00DD14F2" w:rsidRDefault="00DD14F2" w:rsidP="00DD14F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e-approved tuition billing </w:t>
      </w:r>
      <w:proofErr w:type="gramStart"/>
      <w:r>
        <w:rPr>
          <w:sz w:val="28"/>
          <w:szCs w:val="28"/>
        </w:rPr>
        <w:t>is done</w:t>
      </w:r>
      <w:proofErr w:type="gramEnd"/>
      <w:r>
        <w:rPr>
          <w:sz w:val="28"/>
          <w:szCs w:val="28"/>
        </w:rPr>
        <w:t xml:space="preserve"> for students whose parent/guardian has given permission (see </w:t>
      </w:r>
      <w:r w:rsidR="00DE6E06">
        <w:rPr>
          <w:sz w:val="28"/>
          <w:szCs w:val="28"/>
        </w:rPr>
        <w:t>bottom portion of page</w:t>
      </w:r>
      <w:r>
        <w:rPr>
          <w:sz w:val="28"/>
          <w:szCs w:val="28"/>
        </w:rPr>
        <w:t>).</w:t>
      </w:r>
    </w:p>
    <w:p w:rsidR="00DD14F2" w:rsidRDefault="00DD14F2" w:rsidP="00DD14F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n occasion, students will forget their lunch or money. When this happens, students </w:t>
      </w:r>
      <w:proofErr w:type="gramStart"/>
      <w:r>
        <w:rPr>
          <w:sz w:val="28"/>
          <w:szCs w:val="28"/>
        </w:rPr>
        <w:t>will be permitted</w:t>
      </w:r>
      <w:proofErr w:type="gramEnd"/>
      <w:r>
        <w:rPr>
          <w:sz w:val="28"/>
          <w:szCs w:val="28"/>
        </w:rPr>
        <w:t xml:space="preserve"> to go onto the IOU list.  </w:t>
      </w:r>
    </w:p>
    <w:p w:rsidR="00DD14F2" w:rsidRDefault="00DD14F2" w:rsidP="00DD14F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s must pay off their IOU tab the next school day.</w:t>
      </w:r>
    </w:p>
    <w:p w:rsidR="00DD14F2" w:rsidRDefault="00DD14F2" w:rsidP="00DD14F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s may only use the IOU list to purchase a salad, hot dog and snack, or the menu item of that day.</w:t>
      </w:r>
    </w:p>
    <w:p w:rsidR="00DD14F2" w:rsidRDefault="00DD14F2" w:rsidP="00DD14F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s who do not pay back the IOU or who continually abuse this opportunity may lose permission to go on the list.</w:t>
      </w:r>
    </w:p>
    <w:p w:rsidR="00DD14F2" w:rsidRDefault="00DD14F2" w:rsidP="00DD14F2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udents may not use the IOU list to purchase snacks, ice cream, baked goods to add to the lunch they brought with them.</w:t>
      </w:r>
    </w:p>
    <w:p w:rsidR="00DD14F2" w:rsidRDefault="00DD14F2" w:rsidP="00DD14F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xcept for school approved class activities, students </w:t>
      </w:r>
      <w:proofErr w:type="gramStart"/>
      <w:r>
        <w:rPr>
          <w:sz w:val="28"/>
          <w:szCs w:val="28"/>
        </w:rPr>
        <w:t>are not permitted</w:t>
      </w:r>
      <w:proofErr w:type="gramEnd"/>
      <w:r>
        <w:rPr>
          <w:sz w:val="28"/>
          <w:szCs w:val="28"/>
        </w:rPr>
        <w:t xml:space="preserve"> to order lunch from outside vendors and have delivered to the school.</w:t>
      </w:r>
    </w:p>
    <w:p w:rsidR="00DD14F2" w:rsidRPr="00DD14F2" w:rsidRDefault="00DD14F2" w:rsidP="00DD14F2">
      <w:pPr>
        <w:pStyle w:val="ListParagraph"/>
        <w:ind w:left="360"/>
        <w:rPr>
          <w:sz w:val="16"/>
          <w:szCs w:val="16"/>
        </w:rPr>
      </w:pPr>
    </w:p>
    <w:p w:rsidR="00DD14F2" w:rsidRPr="00AE35D0" w:rsidRDefault="00DD14F2" w:rsidP="00DD14F2">
      <w:pPr>
        <w:pStyle w:val="ListParagraph"/>
        <w:ind w:left="360"/>
        <w:jc w:val="center"/>
      </w:pPr>
      <w:r w:rsidRPr="00AE35D0">
        <w:t>(</w:t>
      </w:r>
      <w:r w:rsidR="00AE35D0" w:rsidRPr="00AE35D0">
        <w:t>R</w:t>
      </w:r>
      <w:r w:rsidRPr="00AE35D0">
        <w:t xml:space="preserve">eturn bottom portion to school office by orientation on </w:t>
      </w:r>
      <w:r w:rsidR="00AE35D0" w:rsidRPr="00AE35D0">
        <w:t>August 30, 2016</w:t>
      </w:r>
      <w:r w:rsidRPr="00AE35D0">
        <w:t>.)</w:t>
      </w:r>
    </w:p>
    <w:p w:rsidR="00DD14F2" w:rsidRPr="00DD14F2" w:rsidRDefault="00723E3F" w:rsidP="00DD14F2">
      <w:pPr>
        <w:pStyle w:val="ListParagraph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3.3pt;width:453pt;height:0;z-index:251658240" o:connectortype="straight">
            <v:stroke dashstyle="dash"/>
          </v:shape>
        </w:pict>
      </w:r>
    </w:p>
    <w:p w:rsidR="00DD14F2" w:rsidRPr="00DD14F2" w:rsidRDefault="00DD14F2" w:rsidP="00DD14F2">
      <w:pPr>
        <w:jc w:val="center"/>
        <w:rPr>
          <w:b/>
          <w:sz w:val="40"/>
          <w:szCs w:val="40"/>
        </w:rPr>
      </w:pPr>
      <w:r w:rsidRPr="00DD14F2">
        <w:rPr>
          <w:b/>
          <w:sz w:val="40"/>
          <w:szCs w:val="40"/>
        </w:rPr>
        <w:t xml:space="preserve">High School Student </w:t>
      </w:r>
    </w:p>
    <w:p w:rsidR="00DD14F2" w:rsidRPr="00DD14F2" w:rsidRDefault="00DD14F2" w:rsidP="00DD14F2">
      <w:pPr>
        <w:jc w:val="center"/>
        <w:rPr>
          <w:b/>
          <w:sz w:val="40"/>
          <w:szCs w:val="40"/>
        </w:rPr>
      </w:pPr>
      <w:r w:rsidRPr="00DD14F2">
        <w:rPr>
          <w:b/>
          <w:sz w:val="40"/>
          <w:szCs w:val="40"/>
        </w:rPr>
        <w:t>Pre-Approved Tuition Billing</w:t>
      </w:r>
    </w:p>
    <w:p w:rsidR="00DD14F2" w:rsidRPr="00DD14F2" w:rsidRDefault="00DD14F2" w:rsidP="00DD14F2">
      <w:pPr>
        <w:jc w:val="center"/>
        <w:rPr>
          <w:b/>
          <w:sz w:val="16"/>
          <w:szCs w:val="16"/>
        </w:rPr>
      </w:pPr>
    </w:p>
    <w:p w:rsidR="00DD14F2" w:rsidRDefault="00DD14F2" w:rsidP="00DD14F2">
      <w:pPr>
        <w:rPr>
          <w:sz w:val="32"/>
          <w:szCs w:val="28"/>
        </w:rPr>
      </w:pPr>
      <w:r>
        <w:rPr>
          <w:sz w:val="32"/>
          <w:szCs w:val="28"/>
        </w:rPr>
        <w:t>I give my child</w:t>
      </w:r>
      <w:proofErr w:type="gramStart"/>
      <w:r>
        <w:rPr>
          <w:sz w:val="32"/>
          <w:szCs w:val="28"/>
        </w:rPr>
        <w:t xml:space="preserve">, </w:t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 w:rsidR="005A1694"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</w:rPr>
        <w:t>,</w:t>
      </w:r>
      <w:proofErr w:type="gramEnd"/>
      <w:r>
        <w:rPr>
          <w:sz w:val="32"/>
          <w:szCs w:val="28"/>
        </w:rPr>
        <w:t xml:space="preserve"> </w:t>
      </w:r>
      <w:r w:rsidR="005A1694">
        <w:rPr>
          <w:sz w:val="32"/>
          <w:szCs w:val="28"/>
        </w:rPr>
        <w:t xml:space="preserve">who is in grade </w:t>
      </w:r>
      <w:r w:rsidR="005A1694">
        <w:rPr>
          <w:sz w:val="32"/>
          <w:szCs w:val="28"/>
          <w:u w:val="single"/>
        </w:rPr>
        <w:tab/>
      </w:r>
      <w:r w:rsidR="005A1694">
        <w:rPr>
          <w:sz w:val="32"/>
          <w:szCs w:val="28"/>
          <w:u w:val="single"/>
        </w:rPr>
        <w:tab/>
      </w:r>
      <w:r w:rsidR="005A169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permission to purchase lunch through the tuition billing system. I understand the purchase costs </w:t>
      </w:r>
      <w:proofErr w:type="gramStart"/>
      <w:r>
        <w:rPr>
          <w:sz w:val="32"/>
          <w:szCs w:val="28"/>
        </w:rPr>
        <w:t>will be applied</w:t>
      </w:r>
      <w:proofErr w:type="gramEnd"/>
      <w:r>
        <w:rPr>
          <w:sz w:val="32"/>
          <w:szCs w:val="28"/>
        </w:rPr>
        <w:t xml:space="preserve"> to my tuition account the next month and I agree to pay those costs.</w:t>
      </w:r>
    </w:p>
    <w:p w:rsidR="00DD14F2" w:rsidRDefault="00DD14F2" w:rsidP="00DD14F2">
      <w:pPr>
        <w:spacing w:line="360" w:lineRule="auto"/>
        <w:rPr>
          <w:sz w:val="32"/>
          <w:szCs w:val="28"/>
        </w:rPr>
      </w:pPr>
    </w:p>
    <w:p w:rsidR="00DD14F2" w:rsidRPr="00DD14F2" w:rsidRDefault="00DD14F2" w:rsidP="00DD14F2">
      <w:pPr>
        <w:rPr>
          <w:sz w:val="32"/>
          <w:szCs w:val="28"/>
        </w:rPr>
      </w:pPr>
      <w:r>
        <w:rPr>
          <w:sz w:val="32"/>
          <w:szCs w:val="28"/>
        </w:rPr>
        <w:t xml:space="preserve">I do not give my </w:t>
      </w:r>
      <w:proofErr w:type="gramStart"/>
      <w:r>
        <w:rPr>
          <w:sz w:val="32"/>
          <w:szCs w:val="28"/>
        </w:rPr>
        <w:t>child(</w:t>
      </w:r>
      <w:proofErr w:type="spellStart"/>
      <w:proofErr w:type="gramEnd"/>
      <w:r>
        <w:rPr>
          <w:sz w:val="32"/>
          <w:szCs w:val="28"/>
        </w:rPr>
        <w:t>ren</w:t>
      </w:r>
      <w:proofErr w:type="spellEnd"/>
      <w:r>
        <w:rPr>
          <w:sz w:val="32"/>
          <w:szCs w:val="28"/>
        </w:rPr>
        <w:t xml:space="preserve">), </w:t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</w:rPr>
        <w:t xml:space="preserve">, permission to purchase lunch through the billing system. My </w:t>
      </w:r>
      <w:proofErr w:type="gramStart"/>
      <w:r>
        <w:rPr>
          <w:sz w:val="32"/>
          <w:szCs w:val="28"/>
        </w:rPr>
        <w:t>child(</w:t>
      </w:r>
      <w:proofErr w:type="spellStart"/>
      <w:proofErr w:type="gramEnd"/>
      <w:r>
        <w:rPr>
          <w:sz w:val="32"/>
          <w:szCs w:val="28"/>
        </w:rPr>
        <w:t>ren</w:t>
      </w:r>
      <w:proofErr w:type="spellEnd"/>
      <w:r>
        <w:rPr>
          <w:sz w:val="32"/>
          <w:szCs w:val="28"/>
        </w:rPr>
        <w:t>) must use a lunch card or cash to pay for lunch.</w:t>
      </w:r>
    </w:p>
    <w:p w:rsidR="00DD14F2" w:rsidRPr="00DD14F2" w:rsidRDefault="00DD14F2" w:rsidP="00DD14F2">
      <w:pPr>
        <w:rPr>
          <w:sz w:val="32"/>
          <w:szCs w:val="28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:rsidR="00DD14F2" w:rsidRPr="00DD14F2" w:rsidRDefault="00DD14F2" w:rsidP="00DD14F2">
      <w:pPr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>Parent/Guardian Signature</w:t>
      </w:r>
      <w:r>
        <w:rPr>
          <w:sz w:val="32"/>
          <w:szCs w:val="28"/>
          <w:vertAlign w:val="superscript"/>
        </w:rPr>
        <w:tab/>
      </w:r>
      <w:r>
        <w:rPr>
          <w:sz w:val="32"/>
          <w:szCs w:val="28"/>
          <w:vertAlign w:val="superscript"/>
        </w:rPr>
        <w:tab/>
      </w:r>
      <w:r>
        <w:rPr>
          <w:sz w:val="32"/>
          <w:szCs w:val="28"/>
          <w:vertAlign w:val="superscript"/>
        </w:rPr>
        <w:tab/>
      </w:r>
      <w:r>
        <w:rPr>
          <w:sz w:val="32"/>
          <w:szCs w:val="28"/>
          <w:vertAlign w:val="superscript"/>
        </w:rPr>
        <w:tab/>
      </w:r>
      <w:r>
        <w:rPr>
          <w:sz w:val="32"/>
          <w:szCs w:val="28"/>
          <w:vertAlign w:val="superscript"/>
        </w:rPr>
        <w:tab/>
        <w:t>Date</w:t>
      </w:r>
    </w:p>
    <w:sectPr w:rsidR="00DD14F2" w:rsidRPr="00DD14F2" w:rsidSect="00165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7CAD"/>
    <w:multiLevelType w:val="hybridMultilevel"/>
    <w:tmpl w:val="75A82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062144"/>
    <w:multiLevelType w:val="hybridMultilevel"/>
    <w:tmpl w:val="F08E1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0237"/>
    <w:rsid w:val="00165812"/>
    <w:rsid w:val="0018349A"/>
    <w:rsid w:val="002207AF"/>
    <w:rsid w:val="00222A16"/>
    <w:rsid w:val="003855EA"/>
    <w:rsid w:val="004D3210"/>
    <w:rsid w:val="005457D6"/>
    <w:rsid w:val="005A1694"/>
    <w:rsid w:val="005D25F1"/>
    <w:rsid w:val="005E5347"/>
    <w:rsid w:val="006946B1"/>
    <w:rsid w:val="00723E3F"/>
    <w:rsid w:val="007473CF"/>
    <w:rsid w:val="007D6E9E"/>
    <w:rsid w:val="00803705"/>
    <w:rsid w:val="00937885"/>
    <w:rsid w:val="00A21305"/>
    <w:rsid w:val="00A22C5D"/>
    <w:rsid w:val="00A42933"/>
    <w:rsid w:val="00A83226"/>
    <w:rsid w:val="00A91780"/>
    <w:rsid w:val="00AA0237"/>
    <w:rsid w:val="00AE35D0"/>
    <w:rsid w:val="00B00BBA"/>
    <w:rsid w:val="00B10558"/>
    <w:rsid w:val="00B3032A"/>
    <w:rsid w:val="00BE56F5"/>
    <w:rsid w:val="00C12319"/>
    <w:rsid w:val="00C8342F"/>
    <w:rsid w:val="00C9399E"/>
    <w:rsid w:val="00D043AB"/>
    <w:rsid w:val="00DD14F2"/>
    <w:rsid w:val="00DE2175"/>
    <w:rsid w:val="00DE6E06"/>
    <w:rsid w:val="00E83495"/>
    <w:rsid w:val="00E92A9B"/>
    <w:rsid w:val="00FB7B5E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B25AD626-65B7-4C8B-ABC7-4A8E8F1F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A523-B804-421B-92CA-32E87F27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Baptist Ministrie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Hunsberger</dc:creator>
  <cp:lastModifiedBy>Susan Bonczek</cp:lastModifiedBy>
  <cp:revision>4</cp:revision>
  <cp:lastPrinted>2012-08-22T14:30:00Z</cp:lastPrinted>
  <dcterms:created xsi:type="dcterms:W3CDTF">2016-08-30T20:21:00Z</dcterms:created>
  <dcterms:modified xsi:type="dcterms:W3CDTF">2017-09-01T14:28:00Z</dcterms:modified>
</cp:coreProperties>
</file>